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567F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15A95680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15A95681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15A95682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15A95683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15A95684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15A95685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15A95686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15A95687" w14:textId="77777777" w:rsidR="00595F92" w:rsidRDefault="00126DFA" w:rsidP="00595F92">
      <w:pPr>
        <w:jc w:val="center"/>
      </w:pPr>
      <w:r>
        <w:t>May 9, 2017</w:t>
      </w:r>
    </w:p>
    <w:p w14:paraId="15A95688" w14:textId="77777777" w:rsidR="00595F92" w:rsidRDefault="00595F92" w:rsidP="00595F92">
      <w:pPr>
        <w:jc w:val="center"/>
      </w:pPr>
    </w:p>
    <w:p w14:paraId="15A95689" w14:textId="77777777" w:rsidR="00595F92" w:rsidRDefault="00595F92" w:rsidP="00595F92">
      <w:pPr>
        <w:jc w:val="center"/>
      </w:pPr>
    </w:p>
    <w:p w14:paraId="15A9568A" w14:textId="77777777" w:rsidR="00595F92" w:rsidRDefault="00595F92" w:rsidP="00595F92"/>
    <w:p w14:paraId="15A9568B" w14:textId="77777777" w:rsidR="00595F92" w:rsidRDefault="00595F92" w:rsidP="00595F92">
      <w:r>
        <w:rPr>
          <w:b/>
          <w:u w:val="single"/>
        </w:rPr>
        <w:t>VIA E-FILING</w:t>
      </w:r>
    </w:p>
    <w:p w14:paraId="15A9568C" w14:textId="77777777" w:rsidR="00595F92" w:rsidRDefault="00595F92" w:rsidP="00595F92"/>
    <w:p w14:paraId="15A9568D" w14:textId="77777777" w:rsidR="00595F92" w:rsidRDefault="00595F92" w:rsidP="00595F92">
      <w:r>
        <w:t>Mr. Steven V. King, Executive Director and Secretary</w:t>
      </w:r>
    </w:p>
    <w:p w14:paraId="15A9568E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15A9568F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15A95690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15A95691" w14:textId="77777777" w:rsidR="00595F92" w:rsidRDefault="00595F92" w:rsidP="00595F92"/>
    <w:p w14:paraId="15A95692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185B63">
        <w:t>Iliad Water Company, LLC</w:t>
      </w:r>
      <w:r w:rsidR="00126DFA">
        <w:t xml:space="preserve"> – First Revised Sheet No. 17 </w:t>
      </w:r>
      <w:r w:rsidR="00D34243">
        <w:t>Canceling</w:t>
      </w:r>
      <w:r w:rsidR="00126DFA">
        <w:t xml:space="preserve"> Original Sheet No. 17;</w:t>
      </w:r>
      <w:r w:rsidR="00D34243">
        <w:t xml:space="preserve"> Original Sheet No. 17.1; First Revised Sheet No. 18.2 Canceling Original Sheet No. 18.2</w:t>
      </w:r>
    </w:p>
    <w:p w14:paraId="15A95693" w14:textId="77777777" w:rsidR="00595F92" w:rsidRDefault="00595F92" w:rsidP="00595F92"/>
    <w:p w14:paraId="15A95694" w14:textId="77777777" w:rsidR="00595F92" w:rsidRDefault="00595F92" w:rsidP="00595F92">
      <w:r>
        <w:t>Dear Mr. King:</w:t>
      </w:r>
    </w:p>
    <w:p w14:paraId="15A95695" w14:textId="77777777" w:rsidR="00595F92" w:rsidRDefault="00595F92" w:rsidP="00595F92"/>
    <w:p w14:paraId="15A95696" w14:textId="77777777" w:rsidR="00185B63" w:rsidRDefault="00595F92" w:rsidP="00D34243">
      <w:r>
        <w:tab/>
      </w:r>
      <w:r w:rsidR="00D34243">
        <w:t xml:space="preserve">Attached for filing you will find the above-referenced tariff sheets.  The purpose of this filing is to add unregulated water systems to the </w:t>
      </w:r>
      <w:r w:rsidR="009F7DFB">
        <w:t>C</w:t>
      </w:r>
      <w:r w:rsidR="00D34243">
        <w:t>ompany's tariff.</w:t>
      </w:r>
      <w:r w:rsidR="008E4BBA">
        <w:t xml:space="preserve">  This filing is being made pursuant to the Commission's Order 02 in Docket UW-161155</w:t>
      </w:r>
      <w:r w:rsidR="009B7510">
        <w:t>.</w:t>
      </w:r>
    </w:p>
    <w:p w14:paraId="15A95697" w14:textId="77777777" w:rsidR="0048151A" w:rsidRDefault="0048151A" w:rsidP="00595F92"/>
    <w:p w14:paraId="15A95698" w14:textId="77777777" w:rsidR="0048151A" w:rsidRDefault="0048151A" w:rsidP="00595F92">
      <w:r>
        <w:tab/>
        <w:t xml:space="preserve">Mr. Dorland has authority to issue tariff sheets on behalf of the </w:t>
      </w:r>
      <w:r w:rsidR="009F7DFB">
        <w:t>C</w:t>
      </w:r>
      <w:r>
        <w:t xml:space="preserve">ompany and </w:t>
      </w:r>
      <w:r w:rsidR="00D34243">
        <w:t xml:space="preserve">the undersigned has the </w:t>
      </w:r>
      <w:r>
        <w:t xml:space="preserve">authority to file </w:t>
      </w:r>
      <w:r w:rsidR="00DC5FB6">
        <w:t xml:space="preserve">tariff sheets on behalf of the </w:t>
      </w:r>
      <w:r w:rsidR="009F7DFB">
        <w:t>C</w:t>
      </w:r>
      <w:r w:rsidR="00DC5FB6">
        <w:t>ompany</w:t>
      </w:r>
      <w:r>
        <w:t>.</w:t>
      </w:r>
    </w:p>
    <w:p w14:paraId="15A95699" w14:textId="77777777" w:rsidR="00595F92" w:rsidRDefault="00595F92" w:rsidP="00595F92"/>
    <w:p w14:paraId="15A9569A" w14:textId="77777777" w:rsidR="00595F92" w:rsidRDefault="00595F92" w:rsidP="00595F92">
      <w:pPr>
        <w:rPr>
          <w:szCs w:val="24"/>
        </w:rPr>
      </w:pPr>
      <w:r>
        <w:tab/>
      </w:r>
      <w:r>
        <w:rPr>
          <w:szCs w:val="24"/>
        </w:rPr>
        <w:t>If you have any questions concerning this matter, please contact the undersigned.</w:t>
      </w:r>
    </w:p>
    <w:p w14:paraId="15A9569B" w14:textId="77777777" w:rsidR="00595F92" w:rsidRDefault="00595F92" w:rsidP="00595F92">
      <w:pPr>
        <w:rPr>
          <w:szCs w:val="24"/>
        </w:rPr>
      </w:pPr>
    </w:p>
    <w:p w14:paraId="15A9569C" w14:textId="77777777" w:rsidR="00595F92" w:rsidRDefault="00595F92" w:rsidP="00595F92"/>
    <w:p w14:paraId="15A9569D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5A9569E" w14:textId="77777777" w:rsidR="00595F92" w:rsidRDefault="00595F92" w:rsidP="00595F92"/>
    <w:p w14:paraId="15A9569F" w14:textId="77777777" w:rsidR="00595F92" w:rsidRDefault="00595F92" w:rsidP="00595F92"/>
    <w:p w14:paraId="15A956A0" w14:textId="77777777" w:rsidR="00595F92" w:rsidRDefault="00595F92" w:rsidP="00595F92"/>
    <w:p w14:paraId="15A956A1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15A956A2" w14:textId="77777777" w:rsidR="00595F92" w:rsidRDefault="00595F92" w:rsidP="00595F92"/>
    <w:p w14:paraId="15A956A3" w14:textId="77777777" w:rsidR="00595F92" w:rsidRDefault="00595F92" w:rsidP="00595F92">
      <w:r>
        <w:t>RAF/</w:t>
      </w:r>
      <w:r w:rsidR="00A176BA">
        <w:t>cs</w:t>
      </w:r>
    </w:p>
    <w:p w14:paraId="15A956A4" w14:textId="77777777" w:rsidR="00595F92" w:rsidRDefault="00595F92" w:rsidP="00595F92">
      <w:pPr>
        <w:rPr>
          <w:lang w:val="it-IT"/>
        </w:rPr>
      </w:pPr>
      <w:r>
        <w:rPr>
          <w:lang w:val="it-IT"/>
        </w:rPr>
        <w:t>Enclosure</w:t>
      </w:r>
      <w:r w:rsidR="00364D88">
        <w:rPr>
          <w:lang w:val="it-IT"/>
        </w:rPr>
        <w:t>s</w:t>
      </w:r>
    </w:p>
    <w:p w14:paraId="15A956A5" w14:textId="77777777" w:rsidR="00595F92" w:rsidRDefault="00595F92" w:rsidP="00595F92">
      <w:pPr>
        <w:rPr>
          <w:lang w:val="it-IT"/>
        </w:rPr>
      </w:pPr>
    </w:p>
    <w:p w14:paraId="15A956A6" w14:textId="77777777" w:rsidR="00990265" w:rsidRDefault="00990265" w:rsidP="00595F92">
      <w:pPr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</w:r>
      <w:r w:rsidR="009F7DFB">
        <w:rPr>
          <w:lang w:val="it-IT"/>
        </w:rPr>
        <w:t>C</w:t>
      </w:r>
      <w:r>
        <w:rPr>
          <w:lang w:val="it-IT"/>
        </w:rPr>
        <w:t>lient (via e-mail)</w:t>
      </w:r>
    </w:p>
    <w:sectPr w:rsidR="00990265" w:rsidSect="00990265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56A9" w14:textId="77777777" w:rsidR="00383C9A" w:rsidRDefault="00383C9A">
      <w:r>
        <w:separator/>
      </w:r>
    </w:p>
  </w:endnote>
  <w:endnote w:type="continuationSeparator" w:id="0">
    <w:p w14:paraId="15A956AA" w14:textId="77777777" w:rsidR="00383C9A" w:rsidRDefault="0038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56B2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5A956B3" w14:textId="77777777" w:rsidR="005F4339" w:rsidRDefault="005F4339">
    <w:pPr>
      <w:pStyle w:val="Footer"/>
    </w:pPr>
  </w:p>
  <w:p w14:paraId="15A956B4" w14:textId="77777777" w:rsidR="00CE0B1D" w:rsidRDefault="00CE0B1D"/>
  <w:p w14:paraId="15A956B5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56B6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15A956B7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56A7" w14:textId="77777777" w:rsidR="00383C9A" w:rsidRDefault="00383C9A">
      <w:r>
        <w:separator/>
      </w:r>
    </w:p>
  </w:footnote>
  <w:footnote w:type="continuationSeparator" w:id="0">
    <w:p w14:paraId="15A956A8" w14:textId="77777777" w:rsidR="00383C9A" w:rsidRDefault="0038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56AB" w14:textId="77777777" w:rsidR="00736E61" w:rsidRPr="00613F64" w:rsidRDefault="000D34AA" w:rsidP="00736E61">
    <w:pPr>
      <w:rPr>
        <w:szCs w:val="24"/>
      </w:rPr>
    </w:pPr>
    <w:r>
      <w:t>Steven V. King</w:t>
    </w:r>
    <w:r w:rsidR="009D2394" w:rsidRPr="00613F64">
      <w:rPr>
        <w:szCs w:val="24"/>
      </w:rPr>
      <w:t xml:space="preserve"> </w:t>
    </w:r>
  </w:p>
  <w:p w14:paraId="15A956AC" w14:textId="77777777" w:rsidR="005F4339" w:rsidRPr="00613F64" w:rsidRDefault="000D34AA" w:rsidP="0030167C">
    <w:pPr>
      <w:pStyle w:val="Header"/>
    </w:pPr>
    <w:r>
      <w:t>February 17, 2017</w:t>
    </w:r>
  </w:p>
  <w:p w14:paraId="15A956AD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990265">
      <w:rPr>
        <w:noProof/>
      </w:rPr>
      <w:t>2</w:t>
    </w:r>
    <w:r w:rsidRPr="00613F64">
      <w:fldChar w:fldCharType="end"/>
    </w:r>
    <w:r w:rsidRPr="00613F64">
      <w:t xml:space="preserve"> of </w:t>
    </w:r>
    <w:r w:rsidR="00A476E7">
      <w:fldChar w:fldCharType="begin"/>
    </w:r>
    <w:r w:rsidR="00A476E7">
      <w:instrText xml:space="preserve"> NUMPAGES </w:instrText>
    </w:r>
    <w:r w:rsidR="00A476E7">
      <w:fldChar w:fldCharType="separate"/>
    </w:r>
    <w:r w:rsidR="009F7DFB">
      <w:rPr>
        <w:noProof/>
      </w:rPr>
      <w:t>1</w:t>
    </w:r>
    <w:r w:rsidR="00A476E7">
      <w:rPr>
        <w:noProof/>
      </w:rPr>
      <w:fldChar w:fldCharType="end"/>
    </w:r>
  </w:p>
  <w:p w14:paraId="15A956AE" w14:textId="77777777" w:rsidR="005F4339" w:rsidRDefault="005F4339">
    <w:pPr>
      <w:pStyle w:val="Header"/>
      <w:rPr>
        <w:rFonts w:ascii="Bookman Old Style" w:hAnsi="Bookman Old Style"/>
      </w:rPr>
    </w:pPr>
  </w:p>
  <w:p w14:paraId="15A956AF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15A956B0" w14:textId="77777777" w:rsidR="00CE0B1D" w:rsidRDefault="00CE0B1D"/>
  <w:p w14:paraId="15A956B1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34AA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26DFA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85B63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26546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7096"/>
    <w:rsid w:val="002903FD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44354"/>
    <w:rsid w:val="00344FC3"/>
    <w:rsid w:val="003503F9"/>
    <w:rsid w:val="0035143C"/>
    <w:rsid w:val="00352A61"/>
    <w:rsid w:val="003556BC"/>
    <w:rsid w:val="00364D88"/>
    <w:rsid w:val="003657FC"/>
    <w:rsid w:val="003744BF"/>
    <w:rsid w:val="003750C2"/>
    <w:rsid w:val="00377BBF"/>
    <w:rsid w:val="00377FF3"/>
    <w:rsid w:val="00382FC9"/>
    <w:rsid w:val="00383C9A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11115"/>
    <w:rsid w:val="0041377D"/>
    <w:rsid w:val="00415685"/>
    <w:rsid w:val="00421A99"/>
    <w:rsid w:val="00426E87"/>
    <w:rsid w:val="0043070F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151A"/>
    <w:rsid w:val="00487197"/>
    <w:rsid w:val="004A3145"/>
    <w:rsid w:val="004A641E"/>
    <w:rsid w:val="004B4504"/>
    <w:rsid w:val="004C270D"/>
    <w:rsid w:val="004D0FAE"/>
    <w:rsid w:val="004D1136"/>
    <w:rsid w:val="004E298D"/>
    <w:rsid w:val="004E7879"/>
    <w:rsid w:val="005002D2"/>
    <w:rsid w:val="0050293A"/>
    <w:rsid w:val="0050468E"/>
    <w:rsid w:val="00504DAF"/>
    <w:rsid w:val="00504F9A"/>
    <w:rsid w:val="00506807"/>
    <w:rsid w:val="00511BB4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3F64"/>
    <w:rsid w:val="00615865"/>
    <w:rsid w:val="00615E1E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0FD9"/>
    <w:rsid w:val="006E5C76"/>
    <w:rsid w:val="006F4BC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7F2B33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D2CDF"/>
    <w:rsid w:val="008E0304"/>
    <w:rsid w:val="008E4BBA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0265"/>
    <w:rsid w:val="00992D62"/>
    <w:rsid w:val="00995265"/>
    <w:rsid w:val="009A04DC"/>
    <w:rsid w:val="009A3291"/>
    <w:rsid w:val="009A5E2F"/>
    <w:rsid w:val="009B0818"/>
    <w:rsid w:val="009B53A6"/>
    <w:rsid w:val="009B5A89"/>
    <w:rsid w:val="009B7510"/>
    <w:rsid w:val="009C1765"/>
    <w:rsid w:val="009C3C3C"/>
    <w:rsid w:val="009D08C5"/>
    <w:rsid w:val="009D2394"/>
    <w:rsid w:val="009D3C02"/>
    <w:rsid w:val="009E496A"/>
    <w:rsid w:val="009E5FD8"/>
    <w:rsid w:val="009F0005"/>
    <w:rsid w:val="009F4E1A"/>
    <w:rsid w:val="009F7DFB"/>
    <w:rsid w:val="00A176BA"/>
    <w:rsid w:val="00A2771E"/>
    <w:rsid w:val="00A3066D"/>
    <w:rsid w:val="00A423C2"/>
    <w:rsid w:val="00A476E7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3076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202E"/>
    <w:rsid w:val="00BA4175"/>
    <w:rsid w:val="00BB7EE1"/>
    <w:rsid w:val="00BC1A4D"/>
    <w:rsid w:val="00BC5D76"/>
    <w:rsid w:val="00BE04C9"/>
    <w:rsid w:val="00BE5404"/>
    <w:rsid w:val="00BF1541"/>
    <w:rsid w:val="00BF40C8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34243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2E0A"/>
    <w:rsid w:val="00DA5A32"/>
    <w:rsid w:val="00DA6463"/>
    <w:rsid w:val="00DB0FE6"/>
    <w:rsid w:val="00DB484D"/>
    <w:rsid w:val="00DC0680"/>
    <w:rsid w:val="00DC0D1C"/>
    <w:rsid w:val="00DC2285"/>
    <w:rsid w:val="00DC5FB6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76E8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5A9567F"/>
  <w15:docId w15:val="{302ED90A-978C-42FC-8F16-41D2E2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5-09T07:00:00+00:00</OpenedDate>
    <Date1 xmlns="dc463f71-b30c-4ab2-9473-d307f9d35888">2017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70351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EEB500231217459E5E8DCD43A32935" ma:contentTypeVersion="92" ma:contentTypeDescription="" ma:contentTypeScope="" ma:versionID="6fb21b22bf9ecf60f1b38cceee559e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AE0EF3E-4344-4955-BE0E-D1C5300BE9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42B6E6-39E2-459D-848E-FEAD8A28C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6F258-21BE-4489-8018-23B367748606}"/>
</file>

<file path=customXml/itemProps4.xml><?xml version="1.0" encoding="utf-8"?>
<ds:datastoreItem xmlns:ds="http://schemas.openxmlformats.org/officeDocument/2006/customXml" ds:itemID="{D5C1E1A3-CE10-4F5B-B6A3-415A1D6288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10A0D-E0C7-4DCB-80FA-567A5A0C0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09T17:24:00Z</cp:lastPrinted>
  <dcterms:created xsi:type="dcterms:W3CDTF">2017-05-09T23:03:00Z</dcterms:created>
  <dcterms:modified xsi:type="dcterms:W3CDTF">2017-05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EEB500231217459E5E8DCD43A3293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